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V w:val="single" w:sz="4" w:space="0" w:color="DBE5F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5F62BB" w:rsidRPr="005F62BB" w14:paraId="136EBB36" w14:textId="77777777" w:rsidTr="0021506F">
        <w:trPr>
          <w:trHeight w:val="17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CB6AE"/>
          </w:tcPr>
          <w:p w14:paraId="6CE11EFD" w14:textId="775D1FF7" w:rsidR="0021506F" w:rsidRPr="005F62BB" w:rsidRDefault="005F62BB" w:rsidP="00FB0567">
            <w:pPr>
              <w:widowControl w:val="0"/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F</w:t>
            </w:r>
            <w:r w:rsidR="0021506F" w:rsidRPr="005F62BB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ORMULÁRIO DE CADASTRAMENTO DE DEMANDA</w:t>
            </w:r>
          </w:p>
        </w:tc>
      </w:tr>
      <w:tr w:rsidR="005F62BB" w:rsidRPr="005F62BB" w14:paraId="0F60F527" w14:textId="77777777" w:rsidTr="005F62BB">
        <w:trPr>
          <w:trHeight w:val="227"/>
        </w:trPr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</w:tcPr>
          <w:p w14:paraId="1A10BE4B" w14:textId="77777777" w:rsidR="0021506F" w:rsidRPr="005F62BB" w:rsidRDefault="0021506F" w:rsidP="00FB0567">
            <w:pPr>
              <w:widowControl w:val="0"/>
              <w:tabs>
                <w:tab w:val="left" w:pos="567"/>
              </w:tabs>
              <w:jc w:val="both"/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</w:pPr>
            <w:r w:rsidRPr="005F62BB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>Município:</w:t>
            </w:r>
          </w:p>
        </w:tc>
      </w:tr>
      <w:tr w:rsidR="005F62BB" w:rsidRPr="005F62BB" w14:paraId="245D296D" w14:textId="77777777" w:rsidTr="005F62BB">
        <w:trPr>
          <w:trHeight w:val="227"/>
        </w:trPr>
        <w:tc>
          <w:tcPr>
            <w:tcW w:w="9072" w:type="dxa"/>
            <w:gridSpan w:val="2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</w:tcPr>
          <w:p w14:paraId="15A98B99" w14:textId="77777777" w:rsidR="0021506F" w:rsidRPr="005F62BB" w:rsidRDefault="0021506F" w:rsidP="00FB0567">
            <w:pPr>
              <w:widowControl w:val="0"/>
              <w:tabs>
                <w:tab w:val="left" w:pos="567"/>
              </w:tabs>
              <w:jc w:val="both"/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</w:pPr>
            <w:r w:rsidRPr="005F62BB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>Prefeito(a):</w:t>
            </w:r>
          </w:p>
        </w:tc>
      </w:tr>
      <w:tr w:rsidR="005F62BB" w:rsidRPr="005F62BB" w14:paraId="762AAD11" w14:textId="77777777" w:rsidTr="005F62BB">
        <w:tc>
          <w:tcPr>
            <w:tcW w:w="9072" w:type="dxa"/>
            <w:gridSpan w:val="2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</w:tcPr>
          <w:p w14:paraId="250B00F5" w14:textId="19F5D0CA" w:rsidR="0021506F" w:rsidRPr="005F62BB" w:rsidRDefault="0021506F" w:rsidP="00FB0567">
            <w:pPr>
              <w:widowControl w:val="0"/>
              <w:tabs>
                <w:tab w:val="left" w:pos="567"/>
              </w:tabs>
              <w:jc w:val="both"/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</w:pPr>
            <w:r w:rsidRPr="005F62BB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>End</w:t>
            </w:r>
            <w:r w:rsidR="00A00792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>ereço</w:t>
            </w:r>
            <w:r w:rsidRPr="005F62BB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 xml:space="preserve"> da Prefeitura:</w:t>
            </w:r>
          </w:p>
          <w:p w14:paraId="32307FFC" w14:textId="77777777" w:rsidR="0021506F" w:rsidRPr="005F62BB" w:rsidRDefault="0021506F" w:rsidP="00FB0567">
            <w:pPr>
              <w:widowControl w:val="0"/>
              <w:tabs>
                <w:tab w:val="left" w:pos="567"/>
              </w:tabs>
              <w:jc w:val="both"/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</w:pPr>
          </w:p>
          <w:p w14:paraId="09AABD3E" w14:textId="77777777" w:rsidR="0021506F" w:rsidRPr="005F62BB" w:rsidRDefault="0021506F" w:rsidP="00FB0567">
            <w:pPr>
              <w:widowControl w:val="0"/>
              <w:tabs>
                <w:tab w:val="left" w:pos="567"/>
              </w:tabs>
              <w:jc w:val="both"/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</w:tr>
      <w:tr w:rsidR="005F62BB" w:rsidRPr="005F62BB" w14:paraId="03240BA2" w14:textId="77777777" w:rsidTr="005F62BB">
        <w:tc>
          <w:tcPr>
            <w:tcW w:w="4536" w:type="dxa"/>
            <w:tcBorders>
              <w:top w:val="single" w:sz="6" w:space="0" w:color="D9D9D9" w:themeColor="background1" w:themeShade="D9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</w:tcPr>
          <w:p w14:paraId="27A2BEE6" w14:textId="3C5066AA" w:rsidR="0021506F" w:rsidRPr="005F62BB" w:rsidRDefault="00A00792" w:rsidP="00FB0567">
            <w:pPr>
              <w:widowControl w:val="0"/>
              <w:tabs>
                <w:tab w:val="left" w:pos="567"/>
              </w:tabs>
              <w:jc w:val="both"/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</w:pPr>
            <w:r w:rsidRPr="005F62BB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 xml:space="preserve">Telefone: </w:t>
            </w:r>
            <w:proofErr w:type="gramStart"/>
            <w:r w:rsidRPr="005F62BB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 xml:space="preserve">(  </w:t>
            </w:r>
            <w:proofErr w:type="gramEnd"/>
            <w:r w:rsidRPr="005F62BB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 xml:space="preserve"> )</w:t>
            </w:r>
          </w:p>
        </w:tc>
        <w:tc>
          <w:tcPr>
            <w:tcW w:w="4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2982347B" w14:textId="193ACB5C" w:rsidR="0021506F" w:rsidRPr="005F62BB" w:rsidRDefault="00A00792" w:rsidP="00FB0567">
            <w:pPr>
              <w:widowControl w:val="0"/>
              <w:tabs>
                <w:tab w:val="left" w:pos="567"/>
              </w:tabs>
              <w:jc w:val="both"/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>E-mail:</w:t>
            </w:r>
          </w:p>
        </w:tc>
      </w:tr>
      <w:tr w:rsidR="005F62BB" w:rsidRPr="00957FAA" w14:paraId="4F2773CB" w14:textId="77777777" w:rsidTr="00FB056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C9E9E7"/>
          </w:tcPr>
          <w:p w14:paraId="2F187176" w14:textId="77777777" w:rsidR="005F62BB" w:rsidRPr="00957FAA" w:rsidRDefault="005F62BB" w:rsidP="00FB0567">
            <w:pPr>
              <w:widowControl w:val="0"/>
              <w:tabs>
                <w:tab w:val="left" w:pos="567"/>
              </w:tabs>
              <w:jc w:val="both"/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>Distrito/localidade inscrit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C9E9E7"/>
          </w:tcPr>
          <w:p w14:paraId="57C58260" w14:textId="77777777" w:rsidR="005F62BB" w:rsidRPr="00957FAA" w:rsidRDefault="005F62BB" w:rsidP="00FB0567">
            <w:pPr>
              <w:widowControl w:val="0"/>
              <w:tabs>
                <w:tab w:val="left" w:pos="567"/>
              </w:tabs>
              <w:jc w:val="both"/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>População beneficiada</w:t>
            </w:r>
          </w:p>
        </w:tc>
      </w:tr>
      <w:tr w:rsidR="005F62BB" w:rsidRPr="00957FAA" w14:paraId="22E64D45" w14:textId="77777777" w:rsidTr="005F62BB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</w:tcPr>
          <w:p w14:paraId="37920132" w14:textId="77777777" w:rsidR="005F62BB" w:rsidRPr="00957FAA" w:rsidRDefault="005F62BB" w:rsidP="00FB0567">
            <w:pPr>
              <w:widowControl w:val="0"/>
              <w:tabs>
                <w:tab w:val="left" w:pos="567"/>
              </w:tabs>
              <w:jc w:val="both"/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7744BBD2" w14:textId="77777777" w:rsidR="005F62BB" w:rsidRPr="00957FAA" w:rsidRDefault="005F62BB" w:rsidP="00FB0567">
            <w:pPr>
              <w:widowControl w:val="0"/>
              <w:tabs>
                <w:tab w:val="left" w:pos="567"/>
              </w:tabs>
              <w:jc w:val="both"/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</w:tr>
      <w:tr w:rsidR="005F62BB" w:rsidRPr="00957FAA" w14:paraId="7B3F5834" w14:textId="77777777" w:rsidTr="005F62B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C9E9E7"/>
            <w:vAlign w:val="center"/>
          </w:tcPr>
          <w:p w14:paraId="18DEFB21" w14:textId="3ABAD7F4" w:rsidR="0021506F" w:rsidRPr="00957FAA" w:rsidRDefault="0021506F" w:rsidP="005F62BB">
            <w:pPr>
              <w:widowControl w:val="0"/>
              <w:tabs>
                <w:tab w:val="left" w:pos="567"/>
              </w:tabs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O 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município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</w:t>
            </w:r>
            <w:r w:rsidR="00A00792"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>possui coleta de efluentes?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C9E9E7"/>
            <w:vAlign w:val="center"/>
          </w:tcPr>
          <w:p w14:paraId="3D54DA16" w14:textId="3E5BC909" w:rsidR="0021506F" w:rsidRPr="00957FAA" w:rsidRDefault="0021506F" w:rsidP="005F62BB">
            <w:pPr>
              <w:widowControl w:val="0"/>
              <w:tabs>
                <w:tab w:val="left" w:pos="567"/>
              </w:tabs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O 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município</w:t>
            </w:r>
            <w:r w:rsidR="00A00792"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trata os efluentes coletados?</w:t>
            </w:r>
          </w:p>
        </w:tc>
      </w:tr>
      <w:tr w:rsidR="005F62BB" w:rsidRPr="00957FAA" w14:paraId="2C17CBA5" w14:textId="77777777" w:rsidTr="005F62BB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4827B767" w14:textId="77777777" w:rsidR="0021506F" w:rsidRPr="00957FAA" w:rsidRDefault="0021506F" w:rsidP="005F62BB">
            <w:pPr>
              <w:widowControl w:val="0"/>
              <w:tabs>
                <w:tab w:val="left" w:pos="567"/>
              </w:tabs>
              <w:jc w:val="center"/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sym w:font="Wingdings" w:char="F072"/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TOTAL  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sym w:font="Wingdings" w:char="F072"/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PARCIAL  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sym w:font="Wingdings" w:char="F072"/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INEXISTENTE</w:t>
            </w:r>
          </w:p>
        </w:tc>
        <w:tc>
          <w:tcPr>
            <w:tcW w:w="4536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36B3D5A4" w14:textId="77777777" w:rsidR="0021506F" w:rsidRPr="00957FAA" w:rsidRDefault="0021506F" w:rsidP="005F62BB">
            <w:pPr>
              <w:widowControl w:val="0"/>
              <w:tabs>
                <w:tab w:val="left" w:pos="567"/>
              </w:tabs>
              <w:jc w:val="center"/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sym w:font="Wingdings" w:char="F072"/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TOTAL  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sym w:font="Wingdings" w:char="F072"/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PARCIAL  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sym w:font="Wingdings" w:char="F072"/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INEXISTENTE</w:t>
            </w:r>
          </w:p>
        </w:tc>
      </w:tr>
      <w:tr w:rsidR="005F62BB" w:rsidRPr="00957FAA" w14:paraId="7811442F" w14:textId="77777777" w:rsidTr="005F62BB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C9E9E7"/>
            <w:vAlign w:val="center"/>
          </w:tcPr>
          <w:p w14:paraId="27EC5554" w14:textId="57F62492" w:rsidR="0021506F" w:rsidRPr="00957FAA" w:rsidRDefault="0021506F" w:rsidP="005F62BB">
            <w:pPr>
              <w:widowControl w:val="0"/>
              <w:tabs>
                <w:tab w:val="left" w:pos="567"/>
              </w:tabs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O 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município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possui </w:t>
            </w:r>
            <w:r w:rsidR="00A00792"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>concessão dos serviços de água e esgoto?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C9E9E7"/>
            <w:vAlign w:val="center"/>
          </w:tcPr>
          <w:p w14:paraId="30924FEF" w14:textId="77777777" w:rsidR="0021506F" w:rsidRPr="00957FAA" w:rsidRDefault="0021506F" w:rsidP="005F62BB">
            <w:pPr>
              <w:widowControl w:val="0"/>
              <w:tabs>
                <w:tab w:val="left" w:pos="567"/>
              </w:tabs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O 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município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possui cobrança pelo serviço de água e esgoto?</w:t>
            </w:r>
          </w:p>
        </w:tc>
      </w:tr>
      <w:tr w:rsidR="005F62BB" w:rsidRPr="00957FAA" w14:paraId="097A1ABA" w14:textId="77777777" w:rsidTr="005F62BB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4971C066" w14:textId="77777777" w:rsidR="0021506F" w:rsidRPr="00957FAA" w:rsidRDefault="0021506F" w:rsidP="00FB0567">
            <w:pPr>
              <w:widowControl w:val="0"/>
              <w:tabs>
                <w:tab w:val="left" w:pos="567"/>
              </w:tabs>
              <w:jc w:val="center"/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sym w:font="Wingdings" w:char="F072"/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TOTAL  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sym w:font="Wingdings" w:char="F072"/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PARCIAL  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sym w:font="Wingdings" w:char="F072"/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INEXISTENTE</w:t>
            </w:r>
          </w:p>
        </w:tc>
        <w:tc>
          <w:tcPr>
            <w:tcW w:w="4536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2BEEF6AD" w14:textId="77777777" w:rsidR="0021506F" w:rsidRPr="00957FAA" w:rsidRDefault="0021506F" w:rsidP="005F62BB">
            <w:pPr>
              <w:widowControl w:val="0"/>
              <w:tabs>
                <w:tab w:val="left" w:pos="567"/>
              </w:tabs>
              <w:jc w:val="center"/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sym w:font="Wingdings" w:char="F072"/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TOTAL  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sym w:font="Wingdings" w:char="F072"/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PARCIAL  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sym w:font="Wingdings" w:char="F072"/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INEXISTENTE</w:t>
            </w:r>
          </w:p>
        </w:tc>
      </w:tr>
      <w:tr w:rsidR="005F62BB" w:rsidRPr="00957FAA" w14:paraId="788C479A" w14:textId="77777777" w:rsidTr="0021506F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9E9E7"/>
            <w:vAlign w:val="center"/>
          </w:tcPr>
          <w:p w14:paraId="2C5FF6D0" w14:textId="688336CB" w:rsidR="0021506F" w:rsidRPr="00957FAA" w:rsidRDefault="0021506F" w:rsidP="005F62BB">
            <w:pPr>
              <w:widowControl w:val="0"/>
              <w:tabs>
                <w:tab w:val="left" w:pos="567"/>
              </w:tabs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O 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município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possui Plano </w:t>
            </w:r>
            <w:r w:rsidR="00A00792"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Municipal 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>de Saneamento Básico?</w:t>
            </w:r>
          </w:p>
        </w:tc>
      </w:tr>
      <w:tr w:rsidR="005F62BB" w:rsidRPr="00957FAA" w14:paraId="7E3F2E61" w14:textId="77777777" w:rsidTr="005F62BB">
        <w:trPr>
          <w:trHeight w:val="34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8A3C812" w14:textId="77777777" w:rsidR="0021506F" w:rsidRPr="00957FAA" w:rsidRDefault="0021506F" w:rsidP="00FB0567">
            <w:pPr>
              <w:widowControl w:val="0"/>
              <w:tabs>
                <w:tab w:val="left" w:pos="567"/>
              </w:tabs>
              <w:jc w:val="center"/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sym w:font="Wingdings" w:char="F072"/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SIM   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sym w:font="Wingdings" w:char="F072"/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NÃO   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sym w:font="Wingdings" w:char="F072"/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EM ELABORAÇÃO</w:t>
            </w:r>
          </w:p>
        </w:tc>
      </w:tr>
      <w:tr w:rsidR="005F62BB" w:rsidRPr="00957FAA" w14:paraId="25AEAFCE" w14:textId="77777777" w:rsidTr="0021506F">
        <w:tc>
          <w:tcPr>
            <w:tcW w:w="9072" w:type="dxa"/>
            <w:gridSpan w:val="2"/>
            <w:tcBorders>
              <w:top w:val="single" w:sz="6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58E34941" w14:textId="77777777" w:rsidR="0021506F" w:rsidRPr="00957FAA" w:rsidRDefault="0021506F" w:rsidP="00FB0567">
            <w:pPr>
              <w:widowControl w:val="0"/>
              <w:tabs>
                <w:tab w:val="left" w:pos="567"/>
              </w:tabs>
              <w:jc w:val="both"/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>Comentários:</w:t>
            </w:r>
          </w:p>
          <w:p w14:paraId="227E32EF" w14:textId="77777777" w:rsidR="0021506F" w:rsidRPr="00957FAA" w:rsidRDefault="0021506F" w:rsidP="00FB0567">
            <w:pPr>
              <w:widowControl w:val="0"/>
              <w:tabs>
                <w:tab w:val="left" w:pos="567"/>
              </w:tabs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</w:p>
          <w:p w14:paraId="5E74B903" w14:textId="77777777" w:rsidR="0021506F" w:rsidRPr="00957FAA" w:rsidRDefault="0021506F" w:rsidP="00FB0567">
            <w:pPr>
              <w:widowControl w:val="0"/>
              <w:tabs>
                <w:tab w:val="left" w:pos="567"/>
              </w:tabs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</w:p>
          <w:p w14:paraId="7EB94C3D" w14:textId="77777777" w:rsidR="0021506F" w:rsidRPr="00957FAA" w:rsidRDefault="0021506F" w:rsidP="00FB0567">
            <w:pPr>
              <w:widowControl w:val="0"/>
              <w:tabs>
                <w:tab w:val="left" w:pos="567"/>
              </w:tabs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</w:tr>
    </w:tbl>
    <w:p w14:paraId="7AC1284B" w14:textId="77777777" w:rsidR="005F62BB" w:rsidRPr="00957FAA" w:rsidRDefault="005F62BB">
      <w:pPr>
        <w:rPr>
          <w:bCs/>
        </w:rPr>
      </w:pPr>
    </w:p>
    <w:p w14:paraId="72F95248" w14:textId="77777777" w:rsidR="005F62BB" w:rsidRPr="00957FAA" w:rsidRDefault="005F62BB">
      <w:pPr>
        <w:rPr>
          <w:bCs/>
        </w:rPr>
      </w:pPr>
    </w:p>
    <w:tbl>
      <w:tblPr>
        <w:tblW w:w="9072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V w:val="single" w:sz="4" w:space="0" w:color="DBE5F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91"/>
        <w:gridCol w:w="4281"/>
      </w:tblGrid>
      <w:tr w:rsidR="005F62BB" w:rsidRPr="00957FAA" w14:paraId="194F3B91" w14:textId="77777777" w:rsidTr="005F62BB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9E9E7"/>
          </w:tcPr>
          <w:p w14:paraId="1A5A67DD" w14:textId="61FE4711" w:rsidR="0021506F" w:rsidRPr="00957FAA" w:rsidRDefault="005F62BB" w:rsidP="00FB0567">
            <w:pPr>
              <w:widowControl w:val="0"/>
              <w:tabs>
                <w:tab w:val="left" w:pos="567"/>
              </w:tabs>
              <w:jc w:val="both"/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</w:pP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>R</w:t>
            </w:r>
            <w:r w:rsidR="0021506F"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>esponsável</w:t>
            </w:r>
            <w:r w:rsidRPr="00957FAA">
              <w:rPr>
                <w:rFonts w:ascii="Arial" w:eastAsia="Calibri" w:hAnsi="Arial" w:cs="Arial"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pela inscrição</w:t>
            </w:r>
          </w:p>
        </w:tc>
      </w:tr>
      <w:tr w:rsidR="005F62BB" w:rsidRPr="005F62BB" w14:paraId="76B6D6E0" w14:textId="77777777" w:rsidTr="0021506F"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</w:tcPr>
          <w:p w14:paraId="0FACE416" w14:textId="77777777" w:rsidR="0021506F" w:rsidRPr="005F62BB" w:rsidRDefault="0021506F" w:rsidP="00FB0567">
            <w:pPr>
              <w:widowControl w:val="0"/>
              <w:tabs>
                <w:tab w:val="left" w:pos="567"/>
              </w:tabs>
              <w:jc w:val="both"/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</w:pPr>
            <w:r w:rsidRPr="005F62BB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>Nome:</w:t>
            </w:r>
          </w:p>
        </w:tc>
      </w:tr>
      <w:tr w:rsidR="005F62BB" w:rsidRPr="005F62BB" w14:paraId="3D8C0028" w14:textId="77777777" w:rsidTr="0021506F">
        <w:tc>
          <w:tcPr>
            <w:tcW w:w="9072" w:type="dxa"/>
            <w:gridSpan w:val="2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</w:tcPr>
          <w:p w14:paraId="5F5E3E61" w14:textId="77777777" w:rsidR="0021506F" w:rsidRPr="005F62BB" w:rsidRDefault="0021506F" w:rsidP="00FB0567">
            <w:pPr>
              <w:widowControl w:val="0"/>
              <w:tabs>
                <w:tab w:val="left" w:pos="567"/>
              </w:tabs>
              <w:jc w:val="both"/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</w:pPr>
            <w:r w:rsidRPr="005F62BB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>Cargo:</w:t>
            </w:r>
          </w:p>
        </w:tc>
      </w:tr>
      <w:tr w:rsidR="005F62BB" w:rsidRPr="005F62BB" w14:paraId="5B4CE771" w14:textId="77777777" w:rsidTr="0021506F">
        <w:tc>
          <w:tcPr>
            <w:tcW w:w="4791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</w:tcBorders>
            <w:shd w:val="clear" w:color="auto" w:fill="auto"/>
          </w:tcPr>
          <w:p w14:paraId="3EEECE1B" w14:textId="6B7E86D5" w:rsidR="0021506F" w:rsidRPr="005F62BB" w:rsidRDefault="0021506F" w:rsidP="00FB0567">
            <w:pPr>
              <w:widowControl w:val="0"/>
              <w:tabs>
                <w:tab w:val="left" w:pos="567"/>
              </w:tabs>
              <w:jc w:val="both"/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</w:pPr>
            <w:r w:rsidRPr="005F62BB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 xml:space="preserve">Telefone </w:t>
            </w:r>
            <w:r w:rsidR="00EA22D0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>f</w:t>
            </w:r>
            <w:r w:rsidRPr="005F62BB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 xml:space="preserve">ixo: </w:t>
            </w:r>
            <w:proofErr w:type="gramStart"/>
            <w:r w:rsidRPr="005F62BB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 xml:space="preserve">(  </w:t>
            </w:r>
            <w:proofErr w:type="gramEnd"/>
            <w:r w:rsidRPr="005F62BB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 xml:space="preserve">  )</w:t>
            </w:r>
          </w:p>
        </w:tc>
        <w:tc>
          <w:tcPr>
            <w:tcW w:w="428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auto"/>
          </w:tcPr>
          <w:p w14:paraId="6A65B7E6" w14:textId="77777777" w:rsidR="0021506F" w:rsidRPr="005F62BB" w:rsidRDefault="0021506F" w:rsidP="00FB0567">
            <w:pPr>
              <w:widowControl w:val="0"/>
              <w:tabs>
                <w:tab w:val="left" w:pos="567"/>
              </w:tabs>
              <w:jc w:val="both"/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</w:pPr>
            <w:r w:rsidRPr="005F62BB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 xml:space="preserve">Celular: </w:t>
            </w:r>
            <w:proofErr w:type="gramStart"/>
            <w:r w:rsidRPr="005F62BB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 xml:space="preserve">(  </w:t>
            </w:r>
            <w:proofErr w:type="gramEnd"/>
            <w:r w:rsidRPr="005F62BB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 xml:space="preserve">  )</w:t>
            </w:r>
          </w:p>
        </w:tc>
      </w:tr>
      <w:tr w:rsidR="005F62BB" w:rsidRPr="005F62BB" w14:paraId="31ADEBB5" w14:textId="77777777" w:rsidTr="0021506F">
        <w:tc>
          <w:tcPr>
            <w:tcW w:w="9072" w:type="dxa"/>
            <w:gridSpan w:val="2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</w:tcPr>
          <w:p w14:paraId="3057C1AE" w14:textId="77777777" w:rsidR="0021506F" w:rsidRPr="005F62BB" w:rsidRDefault="0021506F" w:rsidP="00FB0567">
            <w:pPr>
              <w:widowControl w:val="0"/>
              <w:tabs>
                <w:tab w:val="left" w:pos="567"/>
              </w:tabs>
              <w:jc w:val="both"/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</w:pPr>
            <w:r w:rsidRPr="005F62BB">
              <w:rPr>
                <w:rFonts w:ascii="Arial" w:eastAsia="Calibri" w:hAnsi="Arial" w:cs="Arial"/>
                <w:color w:val="262626" w:themeColor="text1" w:themeTint="D9"/>
                <w:sz w:val="20"/>
                <w:szCs w:val="20"/>
                <w:lang w:eastAsia="en-US"/>
              </w:rPr>
              <w:t>E-mail:</w:t>
            </w:r>
          </w:p>
        </w:tc>
      </w:tr>
    </w:tbl>
    <w:p w14:paraId="78383AC5" w14:textId="77777777" w:rsidR="0021506F" w:rsidRDefault="0021506F" w:rsidP="0021506F">
      <w:pPr>
        <w:widowControl w:val="0"/>
        <w:spacing w:line="360" w:lineRule="auto"/>
        <w:jc w:val="center"/>
        <w:rPr>
          <w:rFonts w:ascii="Arial" w:eastAsia="Calibri" w:hAnsi="Arial"/>
          <w:i/>
          <w:sz w:val="22"/>
          <w:szCs w:val="22"/>
          <w:lang w:eastAsia="en-US"/>
        </w:rPr>
      </w:pPr>
    </w:p>
    <w:p w14:paraId="2033845D" w14:textId="77777777" w:rsidR="0021506F" w:rsidRDefault="0021506F" w:rsidP="0021506F">
      <w:pPr>
        <w:widowControl w:val="0"/>
        <w:spacing w:line="360" w:lineRule="auto"/>
        <w:jc w:val="right"/>
        <w:rPr>
          <w:rFonts w:ascii="Arial" w:eastAsia="Calibri" w:hAnsi="Arial"/>
          <w:i/>
          <w:sz w:val="22"/>
          <w:szCs w:val="22"/>
          <w:lang w:eastAsia="en-US"/>
        </w:rPr>
      </w:pPr>
      <w:r w:rsidRPr="009872EE">
        <w:rPr>
          <w:rFonts w:ascii="Arial" w:eastAsia="Calibri" w:hAnsi="Arial"/>
          <w:i/>
          <w:sz w:val="22"/>
          <w:szCs w:val="22"/>
          <w:lang w:eastAsia="en-US"/>
        </w:rPr>
        <w:t xml:space="preserve">(Município), (dia) </w:t>
      </w:r>
      <w:r w:rsidRPr="009872EE">
        <w:rPr>
          <w:rFonts w:ascii="Arial" w:eastAsia="Calibri" w:hAnsi="Arial"/>
          <w:sz w:val="22"/>
          <w:szCs w:val="22"/>
          <w:lang w:eastAsia="en-US"/>
        </w:rPr>
        <w:t>de</w:t>
      </w:r>
      <w:r w:rsidRPr="009872EE">
        <w:rPr>
          <w:rFonts w:ascii="Arial" w:eastAsia="Calibri" w:hAnsi="Arial"/>
          <w:i/>
          <w:sz w:val="22"/>
          <w:szCs w:val="22"/>
          <w:lang w:eastAsia="en-US"/>
        </w:rPr>
        <w:t xml:space="preserve"> (mês) </w:t>
      </w:r>
      <w:r w:rsidRPr="009872EE">
        <w:rPr>
          <w:rFonts w:ascii="Arial" w:eastAsia="Calibri" w:hAnsi="Arial"/>
          <w:sz w:val="22"/>
          <w:szCs w:val="22"/>
          <w:lang w:eastAsia="en-US"/>
        </w:rPr>
        <w:t>de</w:t>
      </w:r>
      <w:r w:rsidRPr="009872EE">
        <w:rPr>
          <w:rFonts w:ascii="Arial" w:eastAsia="Calibri" w:hAnsi="Arial"/>
          <w:i/>
          <w:sz w:val="22"/>
          <w:szCs w:val="22"/>
          <w:lang w:eastAsia="en-US"/>
        </w:rPr>
        <w:t xml:space="preserve"> (ano).</w:t>
      </w:r>
    </w:p>
    <w:p w14:paraId="7369B3BB" w14:textId="77777777" w:rsidR="0021506F" w:rsidRDefault="0021506F" w:rsidP="0021506F">
      <w:pPr>
        <w:widowControl w:val="0"/>
        <w:spacing w:line="360" w:lineRule="auto"/>
        <w:jc w:val="center"/>
        <w:rPr>
          <w:rFonts w:ascii="Arial" w:eastAsia="Calibri" w:hAnsi="Arial"/>
          <w:i/>
          <w:sz w:val="22"/>
          <w:szCs w:val="22"/>
          <w:lang w:eastAsia="en-US"/>
        </w:rPr>
      </w:pPr>
    </w:p>
    <w:p w14:paraId="392105DE" w14:textId="77777777" w:rsidR="0021506F" w:rsidRDefault="0021506F" w:rsidP="0021506F">
      <w:pPr>
        <w:widowControl w:val="0"/>
        <w:spacing w:line="360" w:lineRule="auto"/>
        <w:jc w:val="center"/>
        <w:rPr>
          <w:rFonts w:ascii="Arial" w:eastAsia="Calibri" w:hAnsi="Arial"/>
          <w:i/>
          <w:sz w:val="22"/>
          <w:szCs w:val="22"/>
          <w:lang w:eastAsia="en-US"/>
        </w:rPr>
      </w:pPr>
    </w:p>
    <w:p w14:paraId="42EAF615" w14:textId="77777777" w:rsidR="0021506F" w:rsidRPr="008252D6" w:rsidRDefault="0021506F" w:rsidP="0021506F">
      <w:pPr>
        <w:widowControl w:val="0"/>
        <w:tabs>
          <w:tab w:val="left" w:pos="567"/>
        </w:tabs>
        <w:jc w:val="center"/>
        <w:rPr>
          <w:rFonts w:ascii="Arial" w:eastAsia="Calibri" w:hAnsi="Arial"/>
          <w:i/>
          <w:sz w:val="22"/>
          <w:szCs w:val="22"/>
          <w:u w:val="single"/>
          <w:lang w:eastAsia="en-US"/>
        </w:rPr>
      </w:pPr>
      <w:r>
        <w:rPr>
          <w:rFonts w:ascii="Arial" w:eastAsia="Calibri" w:hAnsi="Arial"/>
          <w:i/>
          <w:sz w:val="22"/>
          <w:szCs w:val="22"/>
          <w:u w:val="single"/>
          <w:lang w:eastAsia="en-US"/>
        </w:rPr>
        <w:t>______</w:t>
      </w:r>
      <w:r w:rsidRPr="008252D6">
        <w:rPr>
          <w:rFonts w:ascii="Arial" w:eastAsia="Calibri" w:hAnsi="Arial"/>
          <w:i/>
          <w:sz w:val="22"/>
          <w:szCs w:val="22"/>
          <w:u w:val="single"/>
          <w:lang w:eastAsia="en-US"/>
        </w:rPr>
        <w:t>(Assinatura)</w:t>
      </w:r>
      <w:r>
        <w:rPr>
          <w:rFonts w:ascii="Arial" w:eastAsia="Calibri" w:hAnsi="Arial"/>
          <w:i/>
          <w:sz w:val="22"/>
          <w:szCs w:val="22"/>
          <w:u w:val="single"/>
          <w:lang w:eastAsia="en-US"/>
        </w:rPr>
        <w:t>______</w:t>
      </w:r>
      <w:bookmarkStart w:id="0" w:name="_GoBack"/>
      <w:bookmarkEnd w:id="0"/>
    </w:p>
    <w:p w14:paraId="4AEF54B3" w14:textId="77777777" w:rsidR="0021506F" w:rsidRPr="00536E7B" w:rsidRDefault="0021506F" w:rsidP="0021506F">
      <w:pPr>
        <w:widowControl w:val="0"/>
        <w:tabs>
          <w:tab w:val="left" w:pos="567"/>
        </w:tabs>
        <w:jc w:val="center"/>
        <w:rPr>
          <w:rFonts w:ascii="Arial" w:eastAsia="Calibri" w:hAnsi="Arial"/>
          <w:sz w:val="22"/>
          <w:szCs w:val="22"/>
          <w:lang w:eastAsia="en-US"/>
        </w:rPr>
      </w:pPr>
      <w:r w:rsidRPr="00B60BC4">
        <w:rPr>
          <w:rFonts w:ascii="Arial" w:eastAsia="Calibri" w:hAnsi="Arial"/>
          <w:sz w:val="22"/>
          <w:szCs w:val="22"/>
          <w:lang w:eastAsia="en-US"/>
        </w:rPr>
        <w:t>Prefeito</w:t>
      </w:r>
    </w:p>
    <w:p w14:paraId="20751872" w14:textId="55CFA22A" w:rsidR="00990B3A" w:rsidRPr="0021506F" w:rsidRDefault="00990B3A" w:rsidP="0021506F"/>
    <w:sectPr w:rsidR="00990B3A" w:rsidRPr="0021506F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8FBBF" w14:textId="77777777" w:rsidR="00384368" w:rsidRDefault="00384368" w:rsidP="00845362">
      <w:r>
        <w:separator/>
      </w:r>
    </w:p>
  </w:endnote>
  <w:endnote w:type="continuationSeparator" w:id="0">
    <w:p w14:paraId="162D5C22" w14:textId="77777777" w:rsidR="00384368" w:rsidRDefault="00384368" w:rsidP="0084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AA2F0" w14:textId="2F23C4D7" w:rsidR="00384368" w:rsidRPr="0090771A" w:rsidRDefault="00384368" w:rsidP="00844642">
    <w:pPr>
      <w:pStyle w:val="Cabealho"/>
      <w:tabs>
        <w:tab w:val="clear" w:pos="8504"/>
        <w:tab w:val="right" w:pos="9071"/>
      </w:tabs>
      <w:rPr>
        <w:rFonts w:ascii="Arial" w:hAnsi="Arial" w:cs="Arial"/>
        <w:sz w:val="20"/>
        <w:szCs w:val="20"/>
      </w:rPr>
    </w:pPr>
    <w:r w:rsidRPr="00131708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AFE4D5" id="Conector reto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796BEB">
      <w:rPr>
        <w:rFonts w:ascii="Arial" w:hAnsi="Arial" w:cs="Arial"/>
        <w:sz w:val="20"/>
        <w:szCs w:val="20"/>
      </w:rPr>
      <w:t>ANEXO I</w:t>
    </w:r>
    <w:r w:rsidR="005F62BB">
      <w:rPr>
        <w:rFonts w:ascii="Arial" w:hAnsi="Arial" w:cs="Arial"/>
        <w:sz w:val="20"/>
        <w:szCs w:val="20"/>
      </w:rPr>
      <w:t>I</w:t>
    </w:r>
    <w:r w:rsidR="00684554">
      <w:rPr>
        <w:rFonts w:ascii="Arial" w:hAnsi="Arial" w:cs="Arial"/>
        <w:sz w:val="20"/>
        <w:szCs w:val="20"/>
      </w:rPr>
      <w:t>I</w:t>
    </w:r>
    <w:r w:rsidR="00796BEB">
      <w:rPr>
        <w:rFonts w:ascii="Arial" w:hAnsi="Arial" w:cs="Arial"/>
        <w:sz w:val="20"/>
        <w:szCs w:val="20"/>
      </w:rPr>
      <w:t xml:space="preserve"> – </w:t>
    </w:r>
    <w:r w:rsidR="009B41F1">
      <w:rPr>
        <w:rFonts w:ascii="Arial" w:hAnsi="Arial" w:cs="Arial"/>
        <w:sz w:val="20"/>
        <w:szCs w:val="20"/>
      </w:rPr>
      <w:t>Edital</w:t>
    </w:r>
    <w:r w:rsidRPr="00131708">
      <w:rPr>
        <w:rFonts w:ascii="Arial" w:hAnsi="Arial" w:cs="Arial"/>
        <w:sz w:val="20"/>
        <w:szCs w:val="20"/>
      </w:rPr>
      <w:t xml:space="preserve"> de</w:t>
    </w:r>
    <w:r w:rsidRPr="00885F2F">
      <w:rPr>
        <w:rFonts w:ascii="Arial" w:hAnsi="Arial" w:cs="Arial"/>
        <w:sz w:val="20"/>
        <w:szCs w:val="20"/>
      </w:rPr>
      <w:t xml:space="preserve"> Chamamento Público nº </w:t>
    </w:r>
    <w:r w:rsidR="002C5D7C">
      <w:rPr>
        <w:rFonts w:ascii="Arial" w:hAnsi="Arial" w:cs="Arial"/>
        <w:sz w:val="20"/>
        <w:szCs w:val="20"/>
      </w:rPr>
      <w:t>007</w:t>
    </w:r>
    <w:r w:rsidR="00C4481F">
      <w:rPr>
        <w:rFonts w:ascii="Arial" w:hAnsi="Arial" w:cs="Arial"/>
        <w:sz w:val="20"/>
        <w:szCs w:val="20"/>
      </w:rPr>
      <w:t>/2020</w:t>
    </w:r>
    <w:r w:rsidRPr="00885F2F"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2B8AB" w14:textId="77777777" w:rsidR="00384368" w:rsidRDefault="00384368" w:rsidP="00845362">
      <w:r>
        <w:separator/>
      </w:r>
    </w:p>
  </w:footnote>
  <w:footnote w:type="continuationSeparator" w:id="0">
    <w:p w14:paraId="7522223E" w14:textId="77777777" w:rsidR="00384368" w:rsidRDefault="00384368" w:rsidP="00845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6E02" w14:textId="773C80B5" w:rsidR="00384368" w:rsidRDefault="00384368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3FC"/>
    <w:multiLevelType w:val="hybridMultilevel"/>
    <w:tmpl w:val="81A28A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3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4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6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2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BEB4A2A"/>
    <w:multiLevelType w:val="hybridMultilevel"/>
    <w:tmpl w:val="FC109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30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8C83199"/>
    <w:multiLevelType w:val="hybridMultilevel"/>
    <w:tmpl w:val="1BE8F3B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81A88370">
      <w:start w:val="1"/>
      <w:numFmt w:val="lowerRoman"/>
      <w:lvlText w:val="%2)"/>
      <w:lvlJc w:val="left"/>
      <w:pPr>
        <w:ind w:left="2007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6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56F79FF"/>
    <w:multiLevelType w:val="hybridMultilevel"/>
    <w:tmpl w:val="FD241C4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4" w15:restartNumberingAfterBreak="0">
    <w:nsid w:val="7868754B"/>
    <w:multiLevelType w:val="multilevel"/>
    <w:tmpl w:val="3838210C"/>
    <w:lvl w:ilvl="0">
      <w:start w:val="1"/>
      <w:numFmt w:val="decimal"/>
      <w:pStyle w:val="1Clusula"/>
      <w:lvlText w:val="%1."/>
      <w:lvlJc w:val="left"/>
      <w:pPr>
        <w:ind w:left="360" w:hanging="360"/>
      </w:pPr>
    </w:lvl>
    <w:lvl w:ilvl="1">
      <w:start w:val="1"/>
      <w:numFmt w:val="decimal"/>
      <w:pStyle w:val="11Textoclusula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pStyle w:val="111Textoclusul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6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7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4"/>
  </w:num>
  <w:num w:numId="3">
    <w:abstractNumId w:val="46"/>
  </w:num>
  <w:num w:numId="4">
    <w:abstractNumId w:val="29"/>
  </w:num>
  <w:num w:numId="5">
    <w:abstractNumId w:val="8"/>
  </w:num>
  <w:num w:numId="6">
    <w:abstractNumId w:val="15"/>
  </w:num>
  <w:num w:numId="7">
    <w:abstractNumId w:val="47"/>
  </w:num>
  <w:num w:numId="8">
    <w:abstractNumId w:val="12"/>
  </w:num>
  <w:num w:numId="9">
    <w:abstractNumId w:val="34"/>
  </w:num>
  <w:num w:numId="10">
    <w:abstractNumId w:val="19"/>
  </w:num>
  <w:num w:numId="11">
    <w:abstractNumId w:val="7"/>
  </w:num>
  <w:num w:numId="12">
    <w:abstractNumId w:val="22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10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41"/>
  </w:num>
  <w:num w:numId="21">
    <w:abstractNumId w:val="35"/>
  </w:num>
  <w:num w:numId="22">
    <w:abstractNumId w:val="26"/>
  </w:num>
  <w:num w:numId="23">
    <w:abstractNumId w:val="16"/>
  </w:num>
  <w:num w:numId="24">
    <w:abstractNumId w:val="14"/>
  </w:num>
  <w:num w:numId="25">
    <w:abstractNumId w:val="21"/>
  </w:num>
  <w:num w:numId="26">
    <w:abstractNumId w:val="37"/>
  </w:num>
  <w:num w:numId="27">
    <w:abstractNumId w:val="33"/>
  </w:num>
  <w:num w:numId="28">
    <w:abstractNumId w:val="39"/>
  </w:num>
  <w:num w:numId="29">
    <w:abstractNumId w:val="17"/>
  </w:num>
  <w:num w:numId="30">
    <w:abstractNumId w:val="27"/>
  </w:num>
  <w:num w:numId="31">
    <w:abstractNumId w:val="5"/>
  </w:num>
  <w:num w:numId="32">
    <w:abstractNumId w:val="31"/>
  </w:num>
  <w:num w:numId="33">
    <w:abstractNumId w:val="9"/>
  </w:num>
  <w:num w:numId="34">
    <w:abstractNumId w:val="30"/>
  </w:num>
  <w:num w:numId="35">
    <w:abstractNumId w:val="1"/>
  </w:num>
  <w:num w:numId="36">
    <w:abstractNumId w:val="25"/>
  </w:num>
  <w:num w:numId="37">
    <w:abstractNumId w:val="0"/>
  </w:num>
  <w:num w:numId="38">
    <w:abstractNumId w:val="18"/>
  </w:num>
  <w:num w:numId="39">
    <w:abstractNumId w:val="36"/>
  </w:num>
  <w:num w:numId="40">
    <w:abstractNumId w:val="24"/>
  </w:num>
  <w:num w:numId="41">
    <w:abstractNumId w:val="13"/>
  </w:num>
  <w:num w:numId="42">
    <w:abstractNumId w:val="3"/>
  </w:num>
  <w:num w:numId="43">
    <w:abstractNumId w:val="40"/>
  </w:num>
  <w:num w:numId="44">
    <w:abstractNumId w:val="44"/>
  </w:num>
  <w:num w:numId="45">
    <w:abstractNumId w:val="11"/>
  </w:num>
  <w:num w:numId="46">
    <w:abstractNumId w:val="32"/>
  </w:num>
  <w:num w:numId="47">
    <w:abstractNumId w:val="2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372D"/>
    <w:rsid w:val="00025B22"/>
    <w:rsid w:val="00033385"/>
    <w:rsid w:val="00047FA6"/>
    <w:rsid w:val="00061B2E"/>
    <w:rsid w:val="00065A9E"/>
    <w:rsid w:val="00083483"/>
    <w:rsid w:val="000971F4"/>
    <w:rsid w:val="000A3360"/>
    <w:rsid w:val="000D1AEF"/>
    <w:rsid w:val="00106FCF"/>
    <w:rsid w:val="00114D24"/>
    <w:rsid w:val="00115983"/>
    <w:rsid w:val="00122720"/>
    <w:rsid w:val="0012486A"/>
    <w:rsid w:val="00131708"/>
    <w:rsid w:val="001339D6"/>
    <w:rsid w:val="0015751B"/>
    <w:rsid w:val="00163348"/>
    <w:rsid w:val="001A0AE3"/>
    <w:rsid w:val="001A2836"/>
    <w:rsid w:val="001A46B7"/>
    <w:rsid w:val="001B376A"/>
    <w:rsid w:val="001C28BD"/>
    <w:rsid w:val="001D7D47"/>
    <w:rsid w:val="0021506F"/>
    <w:rsid w:val="002242AC"/>
    <w:rsid w:val="0023362C"/>
    <w:rsid w:val="00247977"/>
    <w:rsid w:val="002652C5"/>
    <w:rsid w:val="0027272D"/>
    <w:rsid w:val="00291AAC"/>
    <w:rsid w:val="00294C9B"/>
    <w:rsid w:val="002B58AD"/>
    <w:rsid w:val="002C5D7C"/>
    <w:rsid w:val="002F698D"/>
    <w:rsid w:val="003259B8"/>
    <w:rsid w:val="0033247A"/>
    <w:rsid w:val="003369D8"/>
    <w:rsid w:val="00362B57"/>
    <w:rsid w:val="00363470"/>
    <w:rsid w:val="00384368"/>
    <w:rsid w:val="003A1A14"/>
    <w:rsid w:val="003A3A00"/>
    <w:rsid w:val="003B4808"/>
    <w:rsid w:val="003B5FE6"/>
    <w:rsid w:val="003C0932"/>
    <w:rsid w:val="003C65E8"/>
    <w:rsid w:val="003D4371"/>
    <w:rsid w:val="00410E20"/>
    <w:rsid w:val="00427D40"/>
    <w:rsid w:val="00431728"/>
    <w:rsid w:val="00431A48"/>
    <w:rsid w:val="00434271"/>
    <w:rsid w:val="004523A8"/>
    <w:rsid w:val="0046407F"/>
    <w:rsid w:val="00465D15"/>
    <w:rsid w:val="0046716C"/>
    <w:rsid w:val="00493E5A"/>
    <w:rsid w:val="00494992"/>
    <w:rsid w:val="004C1DF6"/>
    <w:rsid w:val="004C79D6"/>
    <w:rsid w:val="004D4A98"/>
    <w:rsid w:val="004D7975"/>
    <w:rsid w:val="004E145A"/>
    <w:rsid w:val="004F3AEA"/>
    <w:rsid w:val="004F4F4E"/>
    <w:rsid w:val="00516E3F"/>
    <w:rsid w:val="00523655"/>
    <w:rsid w:val="005334BA"/>
    <w:rsid w:val="00535B34"/>
    <w:rsid w:val="0057183A"/>
    <w:rsid w:val="00573766"/>
    <w:rsid w:val="0058008F"/>
    <w:rsid w:val="00585432"/>
    <w:rsid w:val="005A2986"/>
    <w:rsid w:val="005A54F3"/>
    <w:rsid w:val="005A5DF1"/>
    <w:rsid w:val="005A669A"/>
    <w:rsid w:val="005C17BB"/>
    <w:rsid w:val="005F62BB"/>
    <w:rsid w:val="00625502"/>
    <w:rsid w:val="0066182E"/>
    <w:rsid w:val="00674E04"/>
    <w:rsid w:val="00680FE1"/>
    <w:rsid w:val="00684554"/>
    <w:rsid w:val="0068650C"/>
    <w:rsid w:val="006A35E5"/>
    <w:rsid w:val="006A7E57"/>
    <w:rsid w:val="006E52C1"/>
    <w:rsid w:val="007019EC"/>
    <w:rsid w:val="00714E50"/>
    <w:rsid w:val="007155F6"/>
    <w:rsid w:val="007363FC"/>
    <w:rsid w:val="0074644D"/>
    <w:rsid w:val="00796BEB"/>
    <w:rsid w:val="007F390B"/>
    <w:rsid w:val="00800309"/>
    <w:rsid w:val="0080179E"/>
    <w:rsid w:val="008319C5"/>
    <w:rsid w:val="00833B87"/>
    <w:rsid w:val="00837F94"/>
    <w:rsid w:val="00844642"/>
    <w:rsid w:val="00845362"/>
    <w:rsid w:val="00847566"/>
    <w:rsid w:val="00852FC9"/>
    <w:rsid w:val="00864D2B"/>
    <w:rsid w:val="00871672"/>
    <w:rsid w:val="0087256D"/>
    <w:rsid w:val="00872CB7"/>
    <w:rsid w:val="008767D6"/>
    <w:rsid w:val="00885F2F"/>
    <w:rsid w:val="008C1A59"/>
    <w:rsid w:val="008C2427"/>
    <w:rsid w:val="008C2C8F"/>
    <w:rsid w:val="009022B4"/>
    <w:rsid w:val="0090771A"/>
    <w:rsid w:val="00914E81"/>
    <w:rsid w:val="00953AE8"/>
    <w:rsid w:val="00957FAA"/>
    <w:rsid w:val="009714B0"/>
    <w:rsid w:val="00984497"/>
    <w:rsid w:val="00990B3A"/>
    <w:rsid w:val="009919C0"/>
    <w:rsid w:val="009B41F1"/>
    <w:rsid w:val="009D3F83"/>
    <w:rsid w:val="009F2759"/>
    <w:rsid w:val="00A00792"/>
    <w:rsid w:val="00A22490"/>
    <w:rsid w:val="00A37204"/>
    <w:rsid w:val="00A60640"/>
    <w:rsid w:val="00A627BE"/>
    <w:rsid w:val="00A767AA"/>
    <w:rsid w:val="00A815BE"/>
    <w:rsid w:val="00A96C83"/>
    <w:rsid w:val="00AA7B69"/>
    <w:rsid w:val="00AC0A34"/>
    <w:rsid w:val="00AE6DF5"/>
    <w:rsid w:val="00B0765F"/>
    <w:rsid w:val="00B1109B"/>
    <w:rsid w:val="00B17331"/>
    <w:rsid w:val="00B32642"/>
    <w:rsid w:val="00B36C76"/>
    <w:rsid w:val="00B402BB"/>
    <w:rsid w:val="00B41F3C"/>
    <w:rsid w:val="00B45EC2"/>
    <w:rsid w:val="00B4768C"/>
    <w:rsid w:val="00B53858"/>
    <w:rsid w:val="00B86598"/>
    <w:rsid w:val="00B91228"/>
    <w:rsid w:val="00B96043"/>
    <w:rsid w:val="00C22310"/>
    <w:rsid w:val="00C4481F"/>
    <w:rsid w:val="00C6216B"/>
    <w:rsid w:val="00C675A5"/>
    <w:rsid w:val="00C7528D"/>
    <w:rsid w:val="00C75B5D"/>
    <w:rsid w:val="00C9100F"/>
    <w:rsid w:val="00C93A97"/>
    <w:rsid w:val="00CB2FAE"/>
    <w:rsid w:val="00CC55A0"/>
    <w:rsid w:val="00CF014D"/>
    <w:rsid w:val="00CF0184"/>
    <w:rsid w:val="00CF508A"/>
    <w:rsid w:val="00D02762"/>
    <w:rsid w:val="00D13F53"/>
    <w:rsid w:val="00D22B66"/>
    <w:rsid w:val="00D31D72"/>
    <w:rsid w:val="00D436A8"/>
    <w:rsid w:val="00D719BF"/>
    <w:rsid w:val="00D842D2"/>
    <w:rsid w:val="00D90385"/>
    <w:rsid w:val="00DA5296"/>
    <w:rsid w:val="00DB420E"/>
    <w:rsid w:val="00DD21BE"/>
    <w:rsid w:val="00DF2363"/>
    <w:rsid w:val="00DF605A"/>
    <w:rsid w:val="00E16887"/>
    <w:rsid w:val="00E17D76"/>
    <w:rsid w:val="00E2167A"/>
    <w:rsid w:val="00E224AD"/>
    <w:rsid w:val="00E316A0"/>
    <w:rsid w:val="00E32AD6"/>
    <w:rsid w:val="00E6111A"/>
    <w:rsid w:val="00E61491"/>
    <w:rsid w:val="00E676A8"/>
    <w:rsid w:val="00E84086"/>
    <w:rsid w:val="00EA22D0"/>
    <w:rsid w:val="00EB395A"/>
    <w:rsid w:val="00EC37EC"/>
    <w:rsid w:val="00EF7B6A"/>
    <w:rsid w:val="00F06D37"/>
    <w:rsid w:val="00F11CDC"/>
    <w:rsid w:val="00F11EED"/>
    <w:rsid w:val="00F17529"/>
    <w:rsid w:val="00F47D14"/>
    <w:rsid w:val="00F61022"/>
    <w:rsid w:val="00F70E50"/>
    <w:rsid w:val="00FA5CC2"/>
    <w:rsid w:val="00FA61BC"/>
    <w:rsid w:val="00FB084D"/>
    <w:rsid w:val="00FC30FB"/>
    <w:rsid w:val="00FD65E3"/>
    <w:rsid w:val="00FE3D78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4B4EEF8"/>
  <w15:chartTrackingRefBased/>
  <w15:docId w15:val="{7732DCDB-DF2B-4B8E-8551-0A2A970A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line="360" w:lineRule="auto"/>
      <w:jc w:val="both"/>
      <w:outlineLvl w:val="0"/>
    </w:pPr>
    <w:rPr>
      <w:rFonts w:ascii="Calibri" w:hAnsi="Calibri"/>
      <w:b/>
      <w:bCs/>
      <w:szCs w:val="28"/>
      <w:lang w:val="x-none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line="360" w:lineRule="auto"/>
      <w:jc w:val="both"/>
      <w:outlineLvl w:val="1"/>
    </w:pPr>
    <w:rPr>
      <w:rFonts w:ascii="Calibri" w:hAnsi="Calibri"/>
      <w:b/>
      <w:bCs/>
      <w:iCs/>
      <w:szCs w:val="28"/>
      <w:lang w:val="x-none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line="360" w:lineRule="auto"/>
      <w:jc w:val="both"/>
      <w:outlineLvl w:val="2"/>
    </w:pPr>
    <w:rPr>
      <w:rFonts w:ascii="Calibri" w:hAnsi="Calibri"/>
      <w:b/>
      <w:bCs/>
      <w:szCs w:val="26"/>
      <w:lang w:val="x-none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hAnsi="Arial"/>
      <w:b/>
      <w:bCs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asciiTheme="minorHAnsi" w:eastAsia="Calibri" w:hAnsiTheme="minorHAnsi" w:cstheme="minorHAnsi"/>
      <w:b/>
      <w:noProof/>
      <w:snapToGrid w:val="0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line="360" w:lineRule="auto"/>
      <w:ind w:left="567"/>
      <w:jc w:val="both"/>
    </w:pPr>
    <w:rPr>
      <w:rFonts w:ascii="Arial" w:eastAsia="Calibri" w:hAnsi="Arial" w:cs="Arial"/>
      <w:b/>
      <w:noProof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line="360" w:lineRule="auto"/>
      <w:ind w:left="1134"/>
      <w:jc w:val="both"/>
    </w:pPr>
    <w:rPr>
      <w:rFonts w:ascii="Arial" w:eastAsia="Calibri" w:hAnsi="Arial"/>
      <w:szCs w:val="22"/>
      <w:lang w:eastAsia="en-US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line="360" w:lineRule="auto"/>
      <w:jc w:val="both"/>
    </w:pPr>
    <w:rPr>
      <w:rFonts w:ascii="Courier New" w:hAnsi="Courier New"/>
      <w:sz w:val="20"/>
      <w:szCs w:val="20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/>
      <w:i/>
      <w:iCs/>
      <w:color w:val="1F497D"/>
      <w:sz w:val="18"/>
      <w:szCs w:val="18"/>
      <w:lang w:eastAsia="en-US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Clusula0">
    <w:name w:val="1. Cláusula"/>
    <w:basedOn w:val="Normal"/>
    <w:link w:val="1ClusulaChar"/>
    <w:rsid w:val="00C4481F"/>
    <w:pPr>
      <w:widowControl w:val="0"/>
      <w:tabs>
        <w:tab w:val="left" w:pos="567"/>
        <w:tab w:val="left" w:pos="1134"/>
        <w:tab w:val="left" w:pos="1701"/>
      </w:tabs>
      <w:spacing w:after="160" w:line="360" w:lineRule="auto"/>
      <w:outlineLvl w:val="0"/>
    </w:pPr>
    <w:rPr>
      <w:rFonts w:ascii="Arial" w:eastAsiaTheme="minorHAnsi" w:hAnsi="Arial" w:cs="Arial"/>
      <w:b/>
      <w:lang w:eastAsia="en-US"/>
    </w:rPr>
  </w:style>
  <w:style w:type="paragraph" w:customStyle="1" w:styleId="1Clusula">
    <w:name w:val="1 Cláusula"/>
    <w:basedOn w:val="1Clusula0"/>
    <w:link w:val="1ClusulaChar0"/>
    <w:qFormat/>
    <w:rsid w:val="0057183A"/>
    <w:pPr>
      <w:numPr>
        <w:numId w:val="44"/>
      </w:numPr>
      <w:ind w:left="567" w:hanging="567"/>
    </w:pPr>
  </w:style>
  <w:style w:type="character" w:customStyle="1" w:styleId="1ClusulaChar">
    <w:name w:val="1. Cláusula Char"/>
    <w:basedOn w:val="Fontepargpadro"/>
    <w:link w:val="1Clusula0"/>
    <w:rsid w:val="00C4481F"/>
    <w:rPr>
      <w:rFonts w:ascii="Arial" w:hAnsi="Arial" w:cs="Arial"/>
      <w:b/>
      <w:sz w:val="24"/>
      <w:szCs w:val="24"/>
    </w:rPr>
  </w:style>
  <w:style w:type="paragraph" w:customStyle="1" w:styleId="11Textoclusula">
    <w:name w:val="1.1 Texto cláusula"/>
    <w:basedOn w:val="1Clusula"/>
    <w:link w:val="11TextoclusulaChar"/>
    <w:qFormat/>
    <w:rsid w:val="0057183A"/>
    <w:pPr>
      <w:numPr>
        <w:ilvl w:val="1"/>
      </w:numPr>
      <w:ind w:left="1134" w:hanging="567"/>
      <w:jc w:val="both"/>
      <w:outlineLvl w:val="9"/>
    </w:pPr>
    <w:rPr>
      <w:b w:val="0"/>
    </w:rPr>
  </w:style>
  <w:style w:type="character" w:customStyle="1" w:styleId="1ClusulaChar0">
    <w:name w:val="1 Cláusula Char"/>
    <w:basedOn w:val="1ClusulaChar"/>
    <w:link w:val="1Clusula"/>
    <w:rsid w:val="0057183A"/>
    <w:rPr>
      <w:rFonts w:ascii="Arial" w:hAnsi="Arial" w:cs="Arial"/>
      <w:b/>
      <w:sz w:val="24"/>
      <w:szCs w:val="24"/>
    </w:rPr>
  </w:style>
  <w:style w:type="paragraph" w:customStyle="1" w:styleId="111Textoclusula">
    <w:name w:val="1.1.1 Texto cláusula"/>
    <w:basedOn w:val="11Textoclusula"/>
    <w:link w:val="111TextoclusulaChar"/>
    <w:qFormat/>
    <w:rsid w:val="0057183A"/>
    <w:pPr>
      <w:numPr>
        <w:ilvl w:val="2"/>
      </w:numPr>
      <w:ind w:left="1843" w:hanging="709"/>
    </w:pPr>
  </w:style>
  <w:style w:type="character" w:customStyle="1" w:styleId="11TextoclusulaChar">
    <w:name w:val="1.1 Texto cláusula Char"/>
    <w:basedOn w:val="1ClusulaChar0"/>
    <w:link w:val="11Textoclusula"/>
    <w:rsid w:val="0057183A"/>
    <w:rPr>
      <w:rFonts w:ascii="Arial" w:hAnsi="Arial" w:cs="Arial"/>
      <w:b w:val="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F014D"/>
    <w:rPr>
      <w:color w:val="605E5C"/>
      <w:shd w:val="clear" w:color="auto" w:fill="E1DFDD"/>
    </w:rPr>
  </w:style>
  <w:style w:type="character" w:customStyle="1" w:styleId="111TextoclusulaChar">
    <w:name w:val="1.1.1 Texto cláusula Char"/>
    <w:basedOn w:val="11TextoclusulaChar"/>
    <w:link w:val="111Textoclusula"/>
    <w:rsid w:val="0057183A"/>
    <w:rPr>
      <w:rFonts w:ascii="Arial" w:hAnsi="Arial" w:cs="Arial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56B9-70E6-4FB1-883A-4C7E0089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issa Bahia Guedes</cp:lastModifiedBy>
  <cp:revision>4</cp:revision>
  <cp:lastPrinted>2019-08-22T19:02:00Z</cp:lastPrinted>
  <dcterms:created xsi:type="dcterms:W3CDTF">2019-12-12T20:37:00Z</dcterms:created>
  <dcterms:modified xsi:type="dcterms:W3CDTF">2020-02-12T13:53:00Z</dcterms:modified>
</cp:coreProperties>
</file>